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993"/>
        <w:gridCol w:w="992"/>
        <w:gridCol w:w="1134"/>
        <w:gridCol w:w="2410"/>
        <w:gridCol w:w="1701"/>
        <w:gridCol w:w="1701"/>
      </w:tblGrid>
      <w:tr w:rsidR="006F64E9" w:rsidRPr="00FA7D7C" w14:paraId="72918B54" w14:textId="77777777" w:rsidTr="00FA7D7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1858029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67794E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545C8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1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FA7D7C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FA7D7C" w14:paraId="7549D0B5" w14:textId="77777777" w:rsidTr="00FA7D7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FA7D7C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14:paraId="5B5B1413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1DFE7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7BB60" w14:textId="77777777" w:rsidR="006F64E9" w:rsidRPr="00FA7D7C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FA7D7C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C6A50" w:rsidRPr="00AC6A50" w14:paraId="51BA3C9B" w14:textId="77777777" w:rsidTr="00232C63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58F2BC85" w:rsidR="00AC6A50" w:rsidRPr="00AC6A50" w:rsidRDefault="00AC6A50" w:rsidP="00AC6A50">
            <w:pPr>
              <w:rPr>
                <w:rFonts w:ascii="Times New Roman" w:eastAsia="Times New Roman" w:hAnsi="Times New Roman"/>
              </w:rPr>
            </w:pPr>
            <w:r w:rsidRPr="00AC6A50">
              <w:rPr>
                <w:rFonts w:ascii="Times New Roman" w:hAnsi="Times New Roman"/>
              </w:rPr>
              <w:t>Катетер мочеточниковый (KMN) размер 6F, длина 70 см., стерильный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2531A6EA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4A84F4EA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AC6A50" w:rsidRPr="00AC6A50" w:rsidRDefault="00AC6A50" w:rsidP="00AC6A50">
            <w:pPr>
              <w:pStyle w:val="af0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68A1D81B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4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3E2D76D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1 350 000</w:t>
            </w:r>
          </w:p>
        </w:tc>
      </w:tr>
      <w:tr w:rsidR="00AC6A50" w:rsidRPr="00AC6A50" w14:paraId="01CCBFD6" w14:textId="77777777" w:rsidTr="00232C63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644E" w14:textId="24B3ACA9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Набор для дренажа мочевых путей 6F (26см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4E3DB37D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2D0FA2E4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AC6A50" w:rsidRPr="00AC6A50" w:rsidRDefault="00AC6A50" w:rsidP="00AC6A50">
            <w:pPr>
              <w:pStyle w:val="af0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1450C655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0D90ECB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 450 000</w:t>
            </w:r>
          </w:p>
        </w:tc>
      </w:tr>
      <w:tr w:rsidR="00AC6A50" w:rsidRPr="00AC6A50" w14:paraId="48E3BF7F" w14:textId="77777777" w:rsidTr="00232C63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1E5A" w14:textId="67E4F733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Набор для нефростомии ZNEF, </w:t>
            </w:r>
            <w:r w:rsidRPr="00AC6A50">
              <w:rPr>
                <w:rFonts w:ascii="Times New Roman" w:hAnsi="Times New Roman"/>
                <w:lang w:val="en-US"/>
              </w:rPr>
              <w:t>c</w:t>
            </w:r>
            <w:r w:rsidRPr="00AC6A50">
              <w:rPr>
                <w:rFonts w:ascii="Times New Roman" w:hAnsi="Times New Roman"/>
              </w:rPr>
              <w:t>терильный,  однократного применения 12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3D5772F4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1606625D" w:rsidR="00AC6A50" w:rsidRPr="00AC6A50" w:rsidRDefault="00AC6A50" w:rsidP="00AC6A50">
            <w:pPr>
              <w:jc w:val="center"/>
              <w:rPr>
                <w:rFonts w:ascii="Times New Roman" w:hAnsi="Times New Roman"/>
                <w:lang w:val="kk-KZ"/>
              </w:rPr>
            </w:pPr>
            <w:r w:rsidRPr="00AC6A50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AC6A50" w:rsidRPr="00AC6A50" w:rsidRDefault="00AC6A50" w:rsidP="00AC6A50">
            <w:pPr>
              <w:pStyle w:val="af0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0835734F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4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4AD6CE5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360 000</w:t>
            </w:r>
          </w:p>
        </w:tc>
      </w:tr>
      <w:tr w:rsidR="00AC6A50" w:rsidRPr="00AC6A50" w14:paraId="3AC7004A" w14:textId="77777777" w:rsidTr="00232C63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DBCF" w14:textId="64C8C125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Проводник урологический нитиноловый Dual Flex с гидрофильним кончиком диаметр 0,035 дюйма (0,89 мм)  длина 150 см , форма кончика прям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06CECAF7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6655C96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AC6A50" w:rsidRPr="00AC6A50" w:rsidRDefault="00AC6A50" w:rsidP="00AC6A50">
            <w:pPr>
              <w:pStyle w:val="af0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63A7FE4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7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6444223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 710 000</w:t>
            </w:r>
          </w:p>
        </w:tc>
      </w:tr>
      <w:tr w:rsidR="00AC6A50" w:rsidRPr="00AC6A50" w14:paraId="4150E496" w14:textId="77777777" w:rsidTr="00232C63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02E0D5D5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Проводник урологический нитиноловый диаметр 0,032 дюйма, длина 150 см , форма кончика пря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3D53DA56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79E3CE70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6488356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2EDBA7F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 620 000</w:t>
            </w:r>
          </w:p>
        </w:tc>
      </w:tr>
      <w:tr w:rsidR="00AC6A50" w:rsidRPr="00AC6A50" w14:paraId="47619C46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0E496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E099C" w14:textId="448E0702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Стент мочеточниковый универсальной длины диаметр 6F длина 22-30 см, в комплекте: позиционер стента, распрямитель завитка (pigtail straightener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8B92" w14:textId="72564898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6171" w14:textId="761FC454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FA33" w14:textId="54AA956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1AD" w14:textId="2F318A9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F9F2" w14:textId="5153055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1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96D" w14:textId="2C3C7DE5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74 880</w:t>
            </w:r>
          </w:p>
        </w:tc>
      </w:tr>
      <w:tr w:rsidR="00AC6A50" w:rsidRPr="00AC6A50" w14:paraId="532B4D2F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66BC7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6AFE" w14:textId="4B918DF2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Аортальный выкусыватель 4,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081" w14:textId="2C405EE8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717A" w14:textId="6F1B74F6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B1C48" w14:textId="1A9ED9B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A29" w14:textId="5B12011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49C9E" w14:textId="2287C68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2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3C4E" w14:textId="57C1630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 778 000</w:t>
            </w:r>
          </w:p>
        </w:tc>
      </w:tr>
      <w:tr w:rsidR="00AC6A50" w:rsidRPr="00AC6A50" w14:paraId="69591960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C54A3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79FD3" w14:textId="448D51D4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Аортальный протез (кондуит) с механическим клап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461" w14:textId="6FAD764E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B174" w14:textId="63785942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999FE" w14:textId="5CBFB1A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97F" w14:textId="410E602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74E21" w14:textId="61ED0EEA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9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D1E88" w14:textId="709398D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 950 000</w:t>
            </w:r>
          </w:p>
        </w:tc>
      </w:tr>
      <w:tr w:rsidR="00AC6A50" w:rsidRPr="00AC6A50" w14:paraId="46E38451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C74F8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033C6" w14:textId="2EF7D4FC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Аппликатор клипс Cor-Knot (2 аппликатора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911" w14:textId="30980098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B53F" w14:textId="1DF9E83F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73B4F" w14:textId="5F8AA86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534" w14:textId="656A7BA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914A6" w14:textId="623E244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98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1D51" w14:textId="3A49CF7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98 800</w:t>
            </w:r>
          </w:p>
        </w:tc>
      </w:tr>
      <w:tr w:rsidR="00AC6A50" w:rsidRPr="00AC6A50" w14:paraId="165E48D9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7202C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A1593" w14:textId="0168015A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Держатель верхушки сердц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56DC" w14:textId="60F0CFEF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0114" w14:textId="0CF848CB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225C" w14:textId="4115F35B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D8F" w14:textId="0225CD6B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0F8FF" w14:textId="4343E4F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4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2482" w14:textId="672CF63A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230 000</w:t>
            </w:r>
          </w:p>
        </w:tc>
      </w:tr>
      <w:tr w:rsidR="00AC6A50" w:rsidRPr="00AC6A50" w14:paraId="3C71689C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39FF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ABB4" w14:textId="0E0886E1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Канюля антеградная для кардиоплегии 7F,9F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77B" w14:textId="2C0D5383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96147" w14:textId="1649922C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A13B" w14:textId="6B30900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65D" w14:textId="4113586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D7723" w14:textId="42EF09A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2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3C2D" w14:textId="67522BC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7 704 000</w:t>
            </w:r>
          </w:p>
        </w:tc>
      </w:tr>
      <w:tr w:rsidR="00AC6A50" w:rsidRPr="00AC6A50" w14:paraId="40103EC2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126E6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E0026" w14:textId="782B2D85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анюля артериальная №20,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D4B" w14:textId="1F7963B3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47C5" w14:textId="0EF288F8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B1C06" w14:textId="1E344AC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249" w14:textId="5726885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03586" w14:textId="5667330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5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28B4" w14:textId="501DB8C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 467 700</w:t>
            </w:r>
          </w:p>
        </w:tc>
      </w:tr>
      <w:tr w:rsidR="00AC6A50" w:rsidRPr="00AC6A50" w14:paraId="35D8F589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11DD5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70D5" w14:textId="2B7E2D1C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анюля артериальная бедренная 15,17,19F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057" w14:textId="097D5BC0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4847" w14:textId="29359D6F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8A22" w14:textId="7C48703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8FD" w14:textId="0205607F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96532" w14:textId="1F45D82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44 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D59" w14:textId="5582E6D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955 960</w:t>
            </w:r>
          </w:p>
        </w:tc>
      </w:tr>
      <w:tr w:rsidR="00AC6A50" w:rsidRPr="00AC6A50" w14:paraId="3C564C1F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DB4FE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25A6" w14:textId="229548B1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анюля кардиоплегическая селективная 45*град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60C" w14:textId="08E56626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5EDD6" w14:textId="638C6378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1FC6B" w14:textId="2353A74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7E5" w14:textId="5B46138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C10C8" w14:textId="19DE1A8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9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9468" w14:textId="78AB5EEA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364 250</w:t>
            </w:r>
          </w:p>
        </w:tc>
      </w:tr>
      <w:tr w:rsidR="00AC6A50" w:rsidRPr="00AC6A50" w14:paraId="51930678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F7BC8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7596" w14:textId="541266A5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анюля кардиоплегическая селективная 90*граду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25F" w14:textId="1BD0DE1E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B045" w14:textId="36E5F17A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F2746" w14:textId="2A68421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AF7" w14:textId="7CBC459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9D3BD" w14:textId="61651C9C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9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C15E" w14:textId="7F07723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364 250</w:t>
            </w:r>
          </w:p>
        </w:tc>
      </w:tr>
      <w:tr w:rsidR="00AC6A50" w:rsidRPr="00AC6A50" w14:paraId="597308C7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12C67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14DA6" w14:textId="60F8B88F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лапан биологический бескаркасный  аортальный №19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B829" w14:textId="2E6DA139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FB72" w14:textId="3ECEE19F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83CAD" w14:textId="5DC6BED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0DA" w14:textId="2C95452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81A64" w14:textId="5BB4ED1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en-US"/>
              </w:rPr>
              <w:t>1 300</w:t>
            </w:r>
            <w:r w:rsidRPr="00AC6A50">
              <w:rPr>
                <w:rFonts w:ascii="Times New Roman" w:hAnsi="Times New Roman"/>
                <w:lang w:val="kk-KZ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3715" w14:textId="46F847D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en-US"/>
              </w:rPr>
              <w:t>7 800</w:t>
            </w:r>
            <w:r w:rsidRPr="00AC6A50">
              <w:rPr>
                <w:rFonts w:ascii="Times New Roman" w:hAnsi="Times New Roman"/>
                <w:lang w:val="kk-KZ"/>
              </w:rPr>
              <w:t xml:space="preserve"> 000</w:t>
            </w:r>
          </w:p>
        </w:tc>
      </w:tr>
      <w:tr w:rsidR="00AC6A50" w:rsidRPr="00AC6A50" w14:paraId="7EE68C51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91826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34A8" w14:textId="40CD2003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липса, Титановая, размер Small, Med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FC7B" w14:textId="21B26967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C04C" w14:textId="548269AF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7CD46" w14:textId="758AE8B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99C" w14:textId="6D0DD45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97B78" w14:textId="3DE8338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9478" w14:textId="100DC5FF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 250 000</w:t>
            </w:r>
          </w:p>
        </w:tc>
      </w:tr>
      <w:tr w:rsidR="00AC6A50" w:rsidRPr="00AC6A50" w14:paraId="0A53865E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CF4D4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9343F" w14:textId="1851F9AB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Кольцо для ануллопластики гибкое размеры  29,3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673" w14:textId="2A1D538A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1125" w14:textId="421A9D5D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68A56" w14:textId="4698328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F389" w14:textId="57D7109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CB700" w14:textId="7B71761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47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2183" w14:textId="4ACC41DF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 216 250</w:t>
            </w:r>
          </w:p>
        </w:tc>
      </w:tr>
      <w:tr w:rsidR="00AC6A50" w:rsidRPr="00AC6A50" w14:paraId="5961E5D1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D8A02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621E" w14:textId="1BE3E226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Кольцо для ануллопластики жесткое 26-3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E83F" w14:textId="1213D686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A070" w14:textId="1E198F13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DC3BA" w14:textId="70A3C5B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84A6" w14:textId="55E425E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921F" w14:textId="1907E90C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5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837B" w14:textId="5F842D7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7 704 000</w:t>
            </w:r>
          </w:p>
        </w:tc>
      </w:tr>
      <w:tr w:rsidR="00AC6A50" w:rsidRPr="00AC6A50" w14:paraId="6E276D4D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BA731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A890" w14:textId="10679B28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Кольцо для ануллопластики жесткое 26-3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B21" w14:textId="55928ED0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63A1" w14:textId="727DA344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CEDE2" w14:textId="2C8E68C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B23" w14:textId="6E56890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E04DC" w14:textId="6CD0888A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4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28EA" w14:textId="1713085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7 350 000</w:t>
            </w:r>
          </w:p>
        </w:tc>
      </w:tr>
      <w:tr w:rsidR="00AC6A50" w:rsidRPr="00AC6A50" w14:paraId="6F9B3149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1E773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8F9DF" w14:textId="71B80EB7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Кольцо для анулопластики трикуспидального клапана жесткое 26-4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CAB6" w14:textId="58ED6282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74C4" w14:textId="25E90A57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B7C70" w14:textId="08D409F2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AA7B" w14:textId="498E3D2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609B3" w14:textId="50332B1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6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E9C7" w14:textId="56093AD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 526 000</w:t>
            </w:r>
          </w:p>
        </w:tc>
      </w:tr>
      <w:tr w:rsidR="00AC6A50" w:rsidRPr="00AC6A50" w14:paraId="58CEA45C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55E62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2A027" w14:textId="3D1983BB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Лезвие скальпеля №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EE1B" w14:textId="783E81C5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57E7" w14:textId="11055E6D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E0772" w14:textId="70CC58B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61AD" w14:textId="6A73EE4B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00BB4" w14:textId="3B23455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DAC6" w14:textId="5328D2E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800 000</w:t>
            </w:r>
          </w:p>
        </w:tc>
      </w:tr>
      <w:tr w:rsidR="00AC6A50" w:rsidRPr="00AC6A50" w14:paraId="386337B4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5EEFA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DCB02" w14:textId="16DF8383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Лезвие скальпеля №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B90" w14:textId="160438D1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4A3A" w14:textId="3B046CC3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B50A9" w14:textId="7C89ABA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4912" w14:textId="488B21E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A241D" w14:textId="602FEB1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2794" w14:textId="295BB9C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800 000</w:t>
            </w:r>
          </w:p>
        </w:tc>
      </w:tr>
      <w:tr w:rsidR="00AC6A50" w:rsidRPr="00AC6A50" w14:paraId="45640EEC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BF881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928E1" w14:textId="17C5059E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Магистраль для оксигенато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C88" w14:textId="33CD4F94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53B7" w14:textId="6672B954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F8C6B" w14:textId="1CA054B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9EF0" w14:textId="4DDDBF8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0549F" w14:textId="3EF23BD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9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4648" w14:textId="6DEE845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9 550 000</w:t>
            </w:r>
          </w:p>
        </w:tc>
      </w:tr>
      <w:tr w:rsidR="00AC6A50" w:rsidRPr="00AC6A50" w14:paraId="396D719B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B6057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4DBE" w14:textId="77777777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Набор для кровяной кардиоплегии с  турникетами </w:t>
            </w:r>
          </w:p>
          <w:p w14:paraId="7DBB93DD" w14:textId="77777777" w:rsidR="00AC6A50" w:rsidRPr="00AC6A50" w:rsidRDefault="00AC6A50" w:rsidP="00AC6A5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036" w14:textId="5A3CC02D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9D1" w14:textId="67A5776E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6A45E" w14:textId="4F0869F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1E3" w14:textId="10D6FC9C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FD634" w14:textId="7256EFC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62BC" w14:textId="0C39120A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4 850 000</w:t>
            </w:r>
          </w:p>
        </w:tc>
      </w:tr>
      <w:tr w:rsidR="00AC6A50" w:rsidRPr="00AC6A50" w14:paraId="1A277282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CBB9D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6763E" w14:textId="3B347FF0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Набор для кровенной кардиоплег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3E7" w14:textId="51E3A52E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4BA3" w14:textId="2544B6F8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A9CD4" w14:textId="22A59D2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184" w14:textId="468AA8A6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2C27F" w14:textId="0475C96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7169" w14:textId="35BC17A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2 600 000</w:t>
            </w:r>
          </w:p>
        </w:tc>
      </w:tr>
      <w:tr w:rsidR="00AC6A50" w:rsidRPr="00AC6A50" w14:paraId="18CBFBA3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DC907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CF36" w14:textId="681CF539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Набор турникетов цветные 7 (17,8 см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0E8" w14:textId="582C1917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46EF" w14:textId="2ECB6EC2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21093" w14:textId="5074CD15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9165" w14:textId="2BEC843C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0C029" w14:textId="0BE389E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6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B105" w14:textId="332F2E6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 103 000</w:t>
            </w:r>
          </w:p>
        </w:tc>
      </w:tr>
      <w:tr w:rsidR="00AC6A50" w:rsidRPr="00AC6A50" w14:paraId="4792F2B7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BD361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93218" w14:textId="39F88025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Отсос TG 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DF4" w14:textId="4D64D56D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FC10" w14:textId="305CA558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BDB28" w14:textId="2B99B0F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9CB8" w14:textId="4226ABE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01D2D" w14:textId="3413EF1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3B7D" w14:textId="7BC7749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020 000</w:t>
            </w:r>
          </w:p>
        </w:tc>
      </w:tr>
      <w:tr w:rsidR="00AC6A50" w:rsidRPr="00AC6A50" w14:paraId="42DC1FEF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F6AED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DE49" w14:textId="0D58EFA0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ротез сосуд.линейный №26-30 с бранша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EB4" w14:textId="6D3FE646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76B7" w14:textId="47720C4E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F36D4" w14:textId="609E85C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2FAA" w14:textId="3C7F059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C85FF" w14:textId="2DD0595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 594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3737" w14:textId="2CFF1C2B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7 971 500</w:t>
            </w:r>
          </w:p>
        </w:tc>
      </w:tr>
      <w:tr w:rsidR="00AC6A50" w:rsidRPr="00AC6A50" w14:paraId="58E0177A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269B4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D024" w14:textId="27ED7AFC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ротез сосудистый Д-24-30мм.дл 15,30с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64C" w14:textId="7D4EF65B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B6B1" w14:textId="594E0215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9045" w14:textId="7006A46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D88" w14:textId="49DE243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D24A0" w14:textId="51E869BF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35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ED23" w14:textId="5C2DB33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 713 000</w:t>
            </w:r>
          </w:p>
        </w:tc>
      </w:tr>
      <w:tr w:rsidR="00AC6A50" w:rsidRPr="00AC6A50" w14:paraId="0C08F2F3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26073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AEE20" w14:textId="5C93CF51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Рассасывающаяся, стерильная, гемостатическая коллагеновая губка с гентамици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D01" w14:textId="20B2D7BE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AEDD" w14:textId="080B4E06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22368" w14:textId="6A20245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45CB" w14:textId="6E1E75E4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33DB6" w14:textId="6040C48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85 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351B" w14:textId="2FC06BCD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3 419 600</w:t>
            </w:r>
          </w:p>
        </w:tc>
      </w:tr>
      <w:tr w:rsidR="00AC6A50" w:rsidRPr="00AC6A50" w14:paraId="0411297E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E64E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103C" w14:textId="2D8531FD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Стабилизатор миокард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95BA" w14:textId="34BCDFEC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E8CD" w14:textId="4CE72CDC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1A70F" w14:textId="219DA1B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D931" w14:textId="3750D280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31879" w14:textId="03F45B8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23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B48B" w14:textId="5067615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4 708 000</w:t>
            </w:r>
          </w:p>
        </w:tc>
      </w:tr>
      <w:tr w:rsidR="00AC6A50" w:rsidRPr="00AC6A50" w14:paraId="7A7C6556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D1844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8DDAA" w14:textId="69DB8F66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Электрод биполярный д/хир.аблации 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159" w14:textId="5BB0E2BD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A76F" w14:textId="2BF75F4D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009CC" w14:textId="32A8521E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7AA0" w14:textId="7E6305A9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129B5" w14:textId="290F368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8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FFF0" w14:textId="47AAC728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8 000 000</w:t>
            </w:r>
          </w:p>
        </w:tc>
      </w:tr>
      <w:tr w:rsidR="00AC6A50" w:rsidRPr="00AC6A50" w14:paraId="6A919325" w14:textId="77777777" w:rsidTr="00973091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24C12" w14:textId="77777777" w:rsidR="00AC6A50" w:rsidRPr="004C6C27" w:rsidRDefault="00AC6A50" w:rsidP="00AC6A5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4BAC" w14:textId="271929C0" w:rsidR="00AC6A50" w:rsidRPr="00AC6A50" w:rsidRDefault="00AC6A50" w:rsidP="00AC6A50">
            <w:pPr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Электрод для врем.кардиостим.стерильн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C5FF" w14:textId="4C0FE35D" w:rsidR="00AC6A50" w:rsidRPr="00AC6A50" w:rsidRDefault="00AC6A50" w:rsidP="00AC6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6A50"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4B08A" w14:textId="18925130" w:rsidR="00AC6A50" w:rsidRPr="00AC6A50" w:rsidRDefault="00AC6A50" w:rsidP="00AC6A50">
            <w:pPr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55CFF" w14:textId="37DD3083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BAF" w14:textId="3B9ADED7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</w:rPr>
              <w:t xml:space="preserve">По заявке Заказчика в течении </w:t>
            </w:r>
            <w:r w:rsidRPr="00AC6A50">
              <w:rPr>
                <w:rFonts w:ascii="Times New Roman" w:hAnsi="Times New Roman"/>
                <w:lang w:val="kk-KZ"/>
              </w:rPr>
              <w:t>5</w:t>
            </w:r>
            <w:r w:rsidRPr="00AC6A50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4ABBE" w14:textId="7DA730A1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7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5278" w14:textId="12018E4C" w:rsidR="00AC6A50" w:rsidRPr="00AC6A50" w:rsidRDefault="00AC6A50" w:rsidP="00AC6A50">
            <w:pPr>
              <w:pStyle w:val="af0"/>
              <w:jc w:val="center"/>
              <w:rPr>
                <w:rFonts w:ascii="Times New Roman" w:hAnsi="Times New Roman"/>
              </w:rPr>
            </w:pPr>
            <w:r w:rsidRPr="00AC6A50">
              <w:rPr>
                <w:rFonts w:ascii="Times New Roman" w:hAnsi="Times New Roman"/>
                <w:lang w:val="kk-KZ"/>
              </w:rPr>
              <w:t>10 800 0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5F64B00D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50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C6C27"/>
    <w:rsid w:val="004E10C4"/>
    <w:rsid w:val="0050399E"/>
    <w:rsid w:val="00510C74"/>
    <w:rsid w:val="00516351"/>
    <w:rsid w:val="005359C1"/>
    <w:rsid w:val="005D2A24"/>
    <w:rsid w:val="00600301"/>
    <w:rsid w:val="00605423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AC6A50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EDB-C5F3-4D86-A510-F47A367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6</cp:revision>
  <cp:lastPrinted>2023-11-30T03:29:00Z</cp:lastPrinted>
  <dcterms:created xsi:type="dcterms:W3CDTF">2021-03-15T02:24:00Z</dcterms:created>
  <dcterms:modified xsi:type="dcterms:W3CDTF">2023-12-21T09:49:00Z</dcterms:modified>
</cp:coreProperties>
</file>